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>João Pereira 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04ED" w:rsidP="002404ED" w14:paraId="50837EB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98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CEE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04ED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47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77EA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18:00Z</dcterms:created>
  <dcterms:modified xsi:type="dcterms:W3CDTF">2022-10-14T19:18:00Z</dcterms:modified>
</cp:coreProperties>
</file>